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Pzp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021EC16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262827"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  <w:t>3</w:t>
      </w:r>
      <w:r w:rsidR="00DB6E76" w:rsidRPr="000B5812"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  <w:t xml:space="preserve"> %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Pzp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Nanoszenie jakichkolwiek zmian w treści dokumentu po opatrzeniu w.w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5812"/>
    <w:rsid w:val="000B6CE0"/>
    <w:rsid w:val="000D10A8"/>
    <w:rsid w:val="00106C50"/>
    <w:rsid w:val="00161FAE"/>
    <w:rsid w:val="0019246B"/>
    <w:rsid w:val="001B3C7E"/>
    <w:rsid w:val="00262827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4</cp:revision>
  <dcterms:created xsi:type="dcterms:W3CDTF">2023-04-26T10:11:00Z</dcterms:created>
  <dcterms:modified xsi:type="dcterms:W3CDTF">2024-07-15T15:02:00Z</dcterms:modified>
</cp:coreProperties>
</file>